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53CD5" w:rsidRPr="00946773" w:rsidRDefault="00946773" w:rsidP="009467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......./21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9755AD" w:rsidRDefault="00687B96" w:rsidP="00691D9A">
      <w:pPr>
        <w:pStyle w:val="a3"/>
        <w:jc w:val="both"/>
      </w:pPr>
      <w:r w:rsidRPr="00BD2015">
        <w:t>ОТНОСНО:</w:t>
      </w:r>
      <w:r w:rsidR="009755AD">
        <w:t xml:space="preserve"> поправка на техническа грешка в решение №106/29.09.2015 год. на ОИК Камено.</w:t>
      </w:r>
      <w:r w:rsidRPr="00BD2015">
        <w:t xml:space="preserve"> </w:t>
      </w:r>
    </w:p>
    <w:p w:rsidR="007D2203" w:rsidRDefault="007D2203" w:rsidP="00691D9A">
      <w:pPr>
        <w:pStyle w:val="a3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</w:t>
      </w:r>
      <w:r w:rsidR="0013686D">
        <w:t>заявл</w:t>
      </w:r>
      <w:r w:rsidR="00687B96">
        <w:t>ение</w:t>
      </w:r>
      <w:r w:rsidR="00691D9A">
        <w:t>,</w:t>
      </w:r>
      <w:r w:rsidR="001D53AB">
        <w:t xml:space="preserve"> </w:t>
      </w:r>
      <w:r w:rsidR="00691D9A">
        <w:t>вх.</w:t>
      </w:r>
      <w:r w:rsidR="001D53AB">
        <w:t xml:space="preserve"> </w:t>
      </w:r>
      <w:r w:rsidR="00691D9A">
        <w:t>№</w:t>
      </w:r>
      <w:r w:rsidR="001D53AB">
        <w:t xml:space="preserve"> </w:t>
      </w:r>
      <w:r w:rsidR="009755AD">
        <w:t>61/19</w:t>
      </w:r>
      <w:r w:rsidR="00475098">
        <w:t>.10</w:t>
      </w:r>
      <w:r w:rsidR="00691D9A">
        <w:t>.2015</w:t>
      </w:r>
      <w:r w:rsidR="001D53AB">
        <w:t xml:space="preserve"> </w:t>
      </w:r>
      <w:r w:rsidR="00691D9A">
        <w:t xml:space="preserve">г. </w:t>
      </w:r>
      <w:r w:rsidR="00687B96">
        <w:t>от</w:t>
      </w:r>
      <w:r w:rsidR="009755AD">
        <w:t xml:space="preserve"> Добри Стефанов Добрев </w:t>
      </w:r>
      <w:r w:rsidR="00475098">
        <w:t xml:space="preserve">– упълномощен представител на </w:t>
      </w:r>
      <w:r w:rsidR="009755AD">
        <w:t>партия АТАКА</w:t>
      </w:r>
      <w:r w:rsidR="00475098">
        <w:t xml:space="preserve"> </w:t>
      </w:r>
      <w:r w:rsidR="009755AD">
        <w:t>за поправка на техническа грешка относно изписването на трите имена на член на СИК №02-08-00-007, а именно: лицето е изписано Тончо Иванов Тончев вместо Тончо Николов Костов.</w:t>
      </w:r>
    </w:p>
    <w:p w:rsidR="00253CD5" w:rsidRPr="00946773" w:rsidRDefault="007D2203" w:rsidP="00946773">
      <w:pPr>
        <w:pStyle w:val="a3"/>
        <w:jc w:val="both"/>
      </w:pPr>
      <w:r>
        <w:t>Предвид изложеното и на основание чл. 87, ал. 1, т. 5,</w:t>
      </w:r>
      <w:r w:rsidR="00782B0B">
        <w:t xml:space="preserve"> </w:t>
      </w:r>
      <w:r>
        <w:t>6  във връзка с чл. 92 и чл.95 от Изборния кодекс, Решение №</w:t>
      </w:r>
      <w:r w:rsidR="00782B0B">
        <w:t xml:space="preserve"> </w:t>
      </w:r>
      <w:r>
        <w:t xml:space="preserve">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253CD5" w:rsidRPr="009002DA" w:rsidRDefault="007D2203" w:rsidP="00946773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9755AD" w:rsidRDefault="009755AD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ПУСКА поправка на техническа грешка в решение №106/29.09.2015 год. на ОИК Камено като името на Тончо </w:t>
      </w:r>
      <w:r w:rsidR="000C12DD">
        <w:rPr>
          <w:rFonts w:ascii="Times New Roman" w:eastAsia="Times New Roman" w:hAnsi="Times New Roman" w:cs="Times New Roman"/>
          <w:sz w:val="24"/>
          <w:szCs w:val="24"/>
        </w:rPr>
        <w:t>Иванов Тончев ЕГН 4304190463 да се чете Тончо Николов Костов ЕГН 4304190463</w:t>
      </w:r>
    </w:p>
    <w:p w:rsidR="00016E93" w:rsidRDefault="00016E93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а се анулира издаденото удостоверение на Тончо Иванов Тончев и да се издаде ново на Тончо Николов Костов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.…</w:t>
      </w:r>
    </w:p>
    <w:p w:rsidR="000C12DD" w:rsidRDefault="000C12DD" w:rsidP="00D6193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Default="000C12DD" w:rsidP="00D6193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Default="000C12DD" w:rsidP="00D6193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Default="000C12DD" w:rsidP="00D6193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Pr="00BD2015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0C12DD" w:rsidRPr="00BD2015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Pr="00BD2015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12DD" w:rsidRPr="00946773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......./21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12DD" w:rsidRDefault="000C12DD" w:rsidP="000C12DD">
      <w:pPr>
        <w:pStyle w:val="a3"/>
        <w:jc w:val="both"/>
      </w:pPr>
      <w:r w:rsidRPr="00BD2015">
        <w:t>ОТНОСНО:</w:t>
      </w:r>
      <w:r>
        <w:t xml:space="preserve"> поправка на техническа грешка в решение №106/29.09.2015 год. на ОИК Камено.</w:t>
      </w:r>
      <w:r w:rsidRPr="00BD2015">
        <w:t xml:space="preserve"> </w:t>
      </w:r>
    </w:p>
    <w:p w:rsidR="000C12DD" w:rsidRDefault="000C12DD" w:rsidP="000C12DD">
      <w:pPr>
        <w:pStyle w:val="a3"/>
        <w:jc w:val="both"/>
      </w:pPr>
      <w:r>
        <w:t>В ОИК Камено е постъпило писмено заявление, вх. № 61/19.10.2015 г. от Добри Стефанов Добрев – упълномощен представител на партия АТАКА за поправка на техническа грешка относно изписването на трите имена на член на СИК №02-08-00-007, а именно: лицето е изписано Тончо Иванов Тончев вместо Тончо Николов Костов.</w:t>
      </w:r>
    </w:p>
    <w:p w:rsidR="000C12DD" w:rsidRPr="00946773" w:rsidRDefault="000C12DD" w:rsidP="000C12DD">
      <w:pPr>
        <w:pStyle w:val="a3"/>
        <w:jc w:val="both"/>
      </w:pPr>
      <w:r>
        <w:t xml:space="preserve">Предвид изложеното и на основание чл. 87, ал. 1, т. 5, 6  във връзка с чл. 92 и чл.95 от Изборния кодекс, Решение № 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0C12DD" w:rsidRPr="009002DA" w:rsidRDefault="000C12DD" w:rsidP="000C12DD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0C12DD" w:rsidRDefault="000C12DD" w:rsidP="000C1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ОПУСКА поправка на техническа грешка в решение №106/29.09.2015 год. на ОИК Камено като името на Тончо Иванов Тончев ЕГН ................ да се чете Тончо Николов Костов ЕГН ................................</w:t>
      </w:r>
    </w:p>
    <w:p w:rsidR="00016E93" w:rsidRDefault="00016E93" w:rsidP="000C1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а се анулира издаденото удостоверение на Тончо Иванов Тончев и да се издаде ново на Тончо Николов Костов.</w:t>
      </w:r>
      <w:bookmarkStart w:id="0" w:name="_GoBack"/>
      <w:bookmarkEnd w:id="0"/>
    </w:p>
    <w:p w:rsidR="000C12DD" w:rsidRPr="00F076C1" w:rsidRDefault="000C12DD" w:rsidP="000C1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0C12DD" w:rsidRPr="00F076C1" w:rsidRDefault="000C12DD" w:rsidP="000C1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0C12DD" w:rsidRPr="00691D9A" w:rsidRDefault="000C12DD" w:rsidP="000C12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.…</w:t>
      </w:r>
    </w:p>
    <w:p w:rsidR="000C12DD" w:rsidRDefault="000C12DD" w:rsidP="000C12D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93C" w:rsidRPr="00CA3722" w:rsidRDefault="00D6193C" w:rsidP="00D6193C">
      <w:pPr>
        <w:autoSpaceDE w:val="0"/>
        <w:autoSpaceDN w:val="0"/>
        <w:adjustRightInd w:val="0"/>
        <w:jc w:val="both"/>
        <w:rPr>
          <w:rFonts w:ascii="Arial" w:eastAsia="Courier New" w:hAnsi="Arial" w:cs="Arial"/>
          <w:i/>
          <w:iCs/>
          <w:color w:val="000000"/>
          <w:sz w:val="20"/>
          <w:szCs w:val="20"/>
        </w:rPr>
      </w:pPr>
      <w:r w:rsidRPr="00CA3722">
        <w:rPr>
          <w:rFonts w:ascii="Arial" w:eastAsia="Courier New" w:hAnsi="Arial" w:cs="Arial"/>
          <w:i/>
          <w:iCs/>
          <w:color w:val="000000"/>
          <w:sz w:val="20"/>
          <w:szCs w:val="20"/>
        </w:rPr>
        <w:t>Решението е прието в..........................часа</w:t>
      </w:r>
    </w:p>
    <w:p w:rsidR="00D6193C" w:rsidRPr="00CA3722" w:rsidRDefault="00D6193C" w:rsidP="00D6193C">
      <w:pPr>
        <w:autoSpaceDE w:val="0"/>
        <w:autoSpaceDN w:val="0"/>
        <w:adjustRightInd w:val="0"/>
        <w:jc w:val="both"/>
        <w:rPr>
          <w:rFonts w:ascii="Arial" w:eastAsia="Courier New" w:hAnsi="Arial" w:cs="Arial"/>
          <w:i/>
          <w:iCs/>
          <w:color w:val="000000"/>
          <w:sz w:val="20"/>
          <w:szCs w:val="20"/>
        </w:rPr>
      </w:pPr>
      <w:r w:rsidRPr="00CA3722">
        <w:rPr>
          <w:rFonts w:ascii="Arial" w:eastAsia="Courier New" w:hAnsi="Arial" w:cs="Arial"/>
          <w:i/>
          <w:iCs/>
          <w:color w:val="000000"/>
          <w:sz w:val="20"/>
          <w:szCs w:val="20"/>
        </w:rPr>
        <w:lastRenderedPageBreak/>
        <w:t xml:space="preserve">Решението е обявено на ………….2015г. в..........................часа </w:t>
      </w:r>
    </w:p>
    <w:p w:rsidR="00D6193C" w:rsidRPr="00CA3722" w:rsidRDefault="00D6193C" w:rsidP="00D6193C">
      <w:pPr>
        <w:autoSpaceDE w:val="0"/>
        <w:autoSpaceDN w:val="0"/>
        <w:adjustRightInd w:val="0"/>
        <w:jc w:val="both"/>
        <w:rPr>
          <w:rFonts w:ascii="Arial" w:eastAsia="Courier New" w:hAnsi="Arial" w:cs="Arial"/>
          <w:i/>
          <w:iCs/>
          <w:color w:val="000000"/>
          <w:sz w:val="20"/>
          <w:szCs w:val="20"/>
        </w:rPr>
      </w:pPr>
      <w:r w:rsidRPr="00CA3722">
        <w:rPr>
          <w:rFonts w:ascii="Arial" w:eastAsia="Courier New" w:hAnsi="Arial" w:cs="Arial"/>
          <w:i/>
          <w:iCs/>
          <w:color w:val="000000"/>
          <w:sz w:val="20"/>
          <w:szCs w:val="20"/>
        </w:rPr>
        <w:t>Членове ОИК Камено</w:t>
      </w:r>
    </w:p>
    <w:p w:rsidR="00D6193C" w:rsidRPr="00CA3722" w:rsidRDefault="00D6193C" w:rsidP="00D6193C">
      <w:pPr>
        <w:autoSpaceDE w:val="0"/>
        <w:autoSpaceDN w:val="0"/>
        <w:adjustRightInd w:val="0"/>
        <w:jc w:val="both"/>
        <w:rPr>
          <w:rFonts w:ascii="Arial" w:eastAsia="Courier New" w:hAnsi="Arial" w:cs="Arial"/>
          <w:i/>
          <w:iCs/>
          <w:color w:val="000000"/>
          <w:sz w:val="20"/>
          <w:szCs w:val="20"/>
        </w:rPr>
      </w:pPr>
      <w:r w:rsidRPr="00CA3722">
        <w:rPr>
          <w:rFonts w:ascii="Arial" w:eastAsia="Courier New" w:hAnsi="Arial" w:cs="Arial"/>
          <w:i/>
          <w:iCs/>
          <w:color w:val="000000"/>
          <w:sz w:val="20"/>
          <w:szCs w:val="20"/>
        </w:rPr>
        <w:t>1………………………………………………………………......</w:t>
      </w:r>
    </w:p>
    <w:p w:rsidR="00D6193C" w:rsidRPr="00402439" w:rsidRDefault="00D6193C" w:rsidP="00D6193C">
      <w:pPr>
        <w:autoSpaceDE w:val="0"/>
        <w:autoSpaceDN w:val="0"/>
        <w:adjustRightInd w:val="0"/>
        <w:jc w:val="both"/>
        <w:rPr>
          <w:rFonts w:ascii="Arial" w:eastAsia="Courier New" w:hAnsi="Arial" w:cs="Arial"/>
          <w:i/>
          <w:iCs/>
          <w:color w:val="000000"/>
          <w:sz w:val="20"/>
          <w:szCs w:val="20"/>
        </w:rPr>
      </w:pPr>
      <w:r>
        <w:rPr>
          <w:rFonts w:ascii="Arial" w:eastAsia="Courier New" w:hAnsi="Arial" w:cs="Arial"/>
          <w:i/>
          <w:iCs/>
          <w:color w:val="000000"/>
          <w:sz w:val="20"/>
          <w:szCs w:val="20"/>
        </w:rPr>
        <w:t>2. …………………………………………………………………</w:t>
      </w:r>
    </w:p>
    <w:p w:rsidR="00D6193C" w:rsidRPr="00CA3722" w:rsidRDefault="00D6193C" w:rsidP="00D6193C">
      <w:pPr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CA3722">
        <w:rPr>
          <w:rFonts w:ascii="Arial" w:eastAsia="Calibri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D6193C" w:rsidRPr="00CA3722" w:rsidRDefault="00D6193C" w:rsidP="00D6193C">
      <w:pPr>
        <w:autoSpaceDE w:val="0"/>
        <w:autoSpaceDN w:val="0"/>
        <w:adjustRightInd w:val="0"/>
        <w:jc w:val="both"/>
        <w:rPr>
          <w:rFonts w:ascii="Arial" w:eastAsia="Courier New" w:hAnsi="Arial" w:cs="Arial"/>
          <w:i/>
          <w:iCs/>
          <w:color w:val="000000"/>
          <w:sz w:val="20"/>
          <w:szCs w:val="20"/>
        </w:rPr>
      </w:pPr>
      <w:r w:rsidRPr="00CA3722">
        <w:rPr>
          <w:rFonts w:ascii="Arial" w:eastAsia="Courier New" w:hAnsi="Arial" w:cs="Arial"/>
          <w:i/>
          <w:iCs/>
          <w:color w:val="000000"/>
          <w:sz w:val="20"/>
          <w:szCs w:val="20"/>
        </w:rPr>
        <w:t>Членове ОИК Камено</w:t>
      </w:r>
    </w:p>
    <w:p w:rsidR="00D6193C" w:rsidRPr="00CA3722" w:rsidRDefault="00D6193C" w:rsidP="00D6193C">
      <w:pPr>
        <w:autoSpaceDE w:val="0"/>
        <w:autoSpaceDN w:val="0"/>
        <w:adjustRightInd w:val="0"/>
        <w:jc w:val="both"/>
        <w:rPr>
          <w:rFonts w:ascii="Arial" w:eastAsia="Courier New" w:hAnsi="Arial" w:cs="Arial"/>
          <w:i/>
          <w:iCs/>
          <w:color w:val="000000"/>
          <w:sz w:val="20"/>
          <w:szCs w:val="20"/>
        </w:rPr>
      </w:pPr>
      <w:r w:rsidRPr="00CA3722">
        <w:rPr>
          <w:rFonts w:ascii="Arial" w:eastAsia="Courier New" w:hAnsi="Arial" w:cs="Arial"/>
          <w:i/>
          <w:iCs/>
          <w:color w:val="000000"/>
          <w:sz w:val="20"/>
          <w:szCs w:val="20"/>
        </w:rPr>
        <w:t>1………………………………………………………………......</w:t>
      </w:r>
    </w:p>
    <w:p w:rsidR="00D6193C" w:rsidRDefault="00D6193C" w:rsidP="00D619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A3722">
        <w:rPr>
          <w:rFonts w:ascii="Arial" w:eastAsia="Courier New" w:hAnsi="Arial" w:cs="Arial"/>
          <w:i/>
          <w:iCs/>
          <w:color w:val="000000"/>
          <w:sz w:val="20"/>
          <w:szCs w:val="20"/>
        </w:rPr>
        <w:t>2. …………………………………………………………………</w:t>
      </w:r>
    </w:p>
    <w:p w:rsidR="00D6193C" w:rsidRDefault="00D6193C" w:rsidP="00D6193C">
      <w:pPr>
        <w:pStyle w:val="a3"/>
      </w:pPr>
    </w:p>
    <w:p w:rsidR="00D6193C" w:rsidRDefault="00D6193C" w:rsidP="00D6193C"/>
    <w:p w:rsidR="00D6193C" w:rsidRPr="00691D9A" w:rsidRDefault="00D6193C" w:rsidP="00D619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87B96" w:rsidRDefault="00687B96" w:rsidP="00687B96">
      <w:pPr>
        <w:jc w:val="center"/>
        <w:rPr>
          <w:sz w:val="28"/>
          <w:szCs w:val="28"/>
          <w:u w:val="single"/>
        </w:rPr>
      </w:pPr>
    </w:p>
    <w:p w:rsidR="00A01EB4" w:rsidRDefault="00A01EB4"/>
    <w:sectPr w:rsidR="00A01EB4" w:rsidSect="00253CD5"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16E93"/>
    <w:rsid w:val="000C12DD"/>
    <w:rsid w:val="00131BF6"/>
    <w:rsid w:val="0013686D"/>
    <w:rsid w:val="001D53AB"/>
    <w:rsid w:val="00253CD5"/>
    <w:rsid w:val="00475098"/>
    <w:rsid w:val="0056453E"/>
    <w:rsid w:val="00654635"/>
    <w:rsid w:val="00687B96"/>
    <w:rsid w:val="00687CF9"/>
    <w:rsid w:val="00691D9A"/>
    <w:rsid w:val="00782B0B"/>
    <w:rsid w:val="007D2203"/>
    <w:rsid w:val="007E0A27"/>
    <w:rsid w:val="008A00AF"/>
    <w:rsid w:val="009002DA"/>
    <w:rsid w:val="00946773"/>
    <w:rsid w:val="009755AD"/>
    <w:rsid w:val="00997F45"/>
    <w:rsid w:val="00A01EB4"/>
    <w:rsid w:val="00A91309"/>
    <w:rsid w:val="00D6193C"/>
    <w:rsid w:val="00F4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1C775-3890-4A7F-AFFE-C32F78C1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2</cp:revision>
  <cp:lastPrinted>2015-10-21T08:59:00Z</cp:lastPrinted>
  <dcterms:created xsi:type="dcterms:W3CDTF">2015-10-21T12:53:00Z</dcterms:created>
  <dcterms:modified xsi:type="dcterms:W3CDTF">2015-10-21T12:53:00Z</dcterms:modified>
</cp:coreProperties>
</file>